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9743" w14:textId="487180A4" w:rsidR="00D71D0C" w:rsidRPr="00C95F18" w:rsidRDefault="006A6104" w:rsidP="00D71D0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202B4B" w:rsidRPr="004C4B9C">
        <w:rPr>
          <w:rFonts w:asciiTheme="minorHAnsi" w:hAnsiTheme="minorHAnsi" w:cstheme="minorHAnsi"/>
          <w:sz w:val="22"/>
          <w:szCs w:val="22"/>
        </w:rPr>
        <w:t>…</w:t>
      </w:r>
      <w:r w:rsidRPr="00C95F1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202B4B" w:rsidRPr="004C4B9C">
        <w:rPr>
          <w:rFonts w:asciiTheme="minorHAnsi" w:hAnsiTheme="minorHAnsi" w:cstheme="minorHAnsi"/>
          <w:sz w:val="22"/>
          <w:szCs w:val="22"/>
        </w:rPr>
        <w:t>…</w:t>
      </w:r>
      <w:r w:rsidR="00393269" w:rsidRPr="00C95F18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683D8B" w:rsidRPr="00C95F1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02B4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564AE18" w14:textId="77777777" w:rsidR="00D71D0C" w:rsidRPr="00C95F18" w:rsidRDefault="00D71D0C" w:rsidP="00D71D0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>Rady Gminy Żmudź</w:t>
      </w:r>
    </w:p>
    <w:p w14:paraId="3277B6DF" w14:textId="2CEF2654" w:rsidR="00D71D0C" w:rsidRPr="00C95F18" w:rsidRDefault="006A6104" w:rsidP="00D71D0C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>z dnia</w:t>
      </w:r>
      <w:r w:rsidR="00407ABF">
        <w:rPr>
          <w:rFonts w:asciiTheme="minorHAnsi" w:hAnsiTheme="minorHAnsi" w:cstheme="minorHAnsi"/>
          <w:sz w:val="22"/>
          <w:szCs w:val="22"/>
        </w:rPr>
        <w:t xml:space="preserve"> </w:t>
      </w:r>
      <w:r w:rsidR="00407ABF" w:rsidRPr="001E2FE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1E2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511">
        <w:rPr>
          <w:rFonts w:asciiTheme="minorHAnsi" w:hAnsiTheme="minorHAnsi" w:cstheme="minorHAnsi"/>
          <w:b/>
          <w:bCs/>
          <w:sz w:val="22"/>
          <w:szCs w:val="22"/>
        </w:rPr>
        <w:t>stycznia</w:t>
      </w:r>
      <w:r w:rsidR="00D71D0C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3269" w:rsidRPr="00C95F1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02B4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71D0C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</w:p>
    <w:p w14:paraId="35AF4F12" w14:textId="77777777" w:rsidR="00D71D0C" w:rsidRPr="00C95F18" w:rsidRDefault="00D71D0C" w:rsidP="00D71D0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793903" w14:textId="13AEF365" w:rsidR="00C566C7" w:rsidRPr="00C95F18" w:rsidRDefault="00144792" w:rsidP="00407ABF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w sprawie </w:t>
      </w:r>
      <w:r w:rsidR="00AB1E40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ustalenia </w:t>
      </w:r>
      <w:r w:rsidR="002610FC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wysokości </w:t>
      </w:r>
      <w:r w:rsidR="00AB1E40" w:rsidRPr="00C95F18">
        <w:rPr>
          <w:rFonts w:asciiTheme="minorHAnsi" w:hAnsiTheme="minorHAnsi" w:cstheme="minorHAnsi"/>
          <w:b/>
          <w:bCs/>
          <w:sz w:val="22"/>
          <w:szCs w:val="22"/>
        </w:rPr>
        <w:t>ekwiwa</w:t>
      </w:r>
      <w:r w:rsidR="00246E89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lentu pieniężnego dla </w:t>
      </w:r>
      <w:r w:rsidR="002610FC" w:rsidRPr="00C95F18">
        <w:rPr>
          <w:rFonts w:asciiTheme="minorHAnsi" w:hAnsiTheme="minorHAnsi" w:cstheme="minorHAnsi"/>
          <w:b/>
          <w:bCs/>
          <w:sz w:val="22"/>
          <w:szCs w:val="22"/>
        </w:rPr>
        <w:t>strażaków ratowników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chotniczych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traży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ożarnych oraz kandydatów na strażaków ratowników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chotniczych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traży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862EE" w:rsidRPr="00C95F18">
        <w:rPr>
          <w:rFonts w:asciiTheme="minorHAnsi" w:hAnsiTheme="minorHAnsi" w:cstheme="minorHAnsi"/>
          <w:b/>
          <w:bCs/>
          <w:sz w:val="22"/>
          <w:szCs w:val="22"/>
        </w:rPr>
        <w:t>ożarnych</w:t>
      </w:r>
    </w:p>
    <w:p w14:paraId="428CE8E7" w14:textId="77777777" w:rsidR="00556499" w:rsidRPr="00C95F18" w:rsidRDefault="00556499" w:rsidP="00D71D0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CFC454" w14:textId="77777777" w:rsidR="00FA1174" w:rsidRPr="00C95F18" w:rsidRDefault="00FA1174" w:rsidP="00D71D0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E099186" w14:textId="04F214B6" w:rsidR="00FA1174" w:rsidRPr="00C95F18" w:rsidRDefault="00556499" w:rsidP="0037749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ab/>
      </w:r>
      <w:r w:rsidR="00D71D0C" w:rsidRPr="00C95F18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B1E40" w:rsidRPr="00C95F18">
        <w:rPr>
          <w:rFonts w:asciiTheme="minorHAnsi" w:hAnsiTheme="minorHAnsi" w:cstheme="minorHAnsi"/>
          <w:sz w:val="22"/>
          <w:szCs w:val="22"/>
        </w:rPr>
        <w:t>art. 18 ust. 2 pkt 15</w:t>
      </w:r>
      <w:r w:rsidR="00D71D0C" w:rsidRPr="00C95F18">
        <w:rPr>
          <w:rFonts w:asciiTheme="minorHAnsi" w:hAnsiTheme="minorHAnsi" w:cstheme="minorHAnsi"/>
          <w:sz w:val="22"/>
          <w:szCs w:val="22"/>
        </w:rPr>
        <w:t xml:space="preserve"> i art. 40 ust. 1 ustawy z </w:t>
      </w:r>
      <w:r w:rsidR="00144792" w:rsidRPr="00C95F18">
        <w:rPr>
          <w:rFonts w:asciiTheme="minorHAnsi" w:hAnsiTheme="minorHAnsi" w:cstheme="minorHAnsi"/>
          <w:sz w:val="22"/>
          <w:szCs w:val="22"/>
        </w:rPr>
        <w:t xml:space="preserve">dnia </w:t>
      </w:r>
      <w:r w:rsidR="00D71D0C" w:rsidRPr="00C95F18">
        <w:rPr>
          <w:rFonts w:asciiTheme="minorHAnsi" w:hAnsiTheme="minorHAnsi" w:cstheme="minorHAnsi"/>
          <w:sz w:val="22"/>
          <w:szCs w:val="22"/>
        </w:rPr>
        <w:t xml:space="preserve">8 marca 1990 r. </w:t>
      </w:r>
      <w:r w:rsidR="0033391F" w:rsidRPr="00C95F18">
        <w:rPr>
          <w:rFonts w:asciiTheme="minorHAnsi" w:hAnsiTheme="minorHAnsi" w:cstheme="minorHAnsi"/>
          <w:sz w:val="22"/>
          <w:szCs w:val="22"/>
        </w:rPr>
        <w:br/>
      </w:r>
      <w:r w:rsidR="00D71D0C" w:rsidRPr="00C95F18">
        <w:rPr>
          <w:rFonts w:asciiTheme="minorHAnsi" w:hAnsiTheme="minorHAnsi" w:cstheme="minorHAnsi"/>
          <w:sz w:val="22"/>
          <w:szCs w:val="22"/>
        </w:rPr>
        <w:t>o sa</w:t>
      </w:r>
      <w:r w:rsidRPr="00C95F18">
        <w:rPr>
          <w:rFonts w:asciiTheme="minorHAnsi" w:hAnsiTheme="minorHAnsi" w:cstheme="minorHAnsi"/>
          <w:sz w:val="22"/>
          <w:szCs w:val="22"/>
        </w:rPr>
        <w:t>morz</w:t>
      </w:r>
      <w:r w:rsidR="00075A84" w:rsidRPr="00C95F18">
        <w:rPr>
          <w:rFonts w:asciiTheme="minorHAnsi" w:hAnsiTheme="minorHAnsi" w:cstheme="minorHAnsi"/>
          <w:sz w:val="22"/>
          <w:szCs w:val="22"/>
        </w:rPr>
        <w:t>ądzie gminnym (</w:t>
      </w:r>
      <w:r w:rsidR="00111B3A" w:rsidRPr="00C95F18">
        <w:rPr>
          <w:rFonts w:asciiTheme="minorHAnsi" w:hAnsiTheme="minorHAnsi" w:cstheme="minorHAnsi"/>
          <w:sz w:val="22"/>
          <w:szCs w:val="22"/>
        </w:rPr>
        <w:t>Dz. U. z 202</w:t>
      </w:r>
      <w:r w:rsidR="00202B4B">
        <w:rPr>
          <w:rFonts w:asciiTheme="minorHAnsi" w:hAnsiTheme="minorHAnsi" w:cstheme="minorHAnsi"/>
          <w:sz w:val="22"/>
          <w:szCs w:val="22"/>
        </w:rPr>
        <w:t>5</w:t>
      </w:r>
      <w:r w:rsidR="00111B3A" w:rsidRPr="00C95F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202B4B">
        <w:rPr>
          <w:rFonts w:asciiTheme="minorHAnsi" w:hAnsiTheme="minorHAnsi" w:cstheme="minorHAnsi"/>
          <w:sz w:val="22"/>
          <w:szCs w:val="22"/>
        </w:rPr>
        <w:t>1153</w:t>
      </w:r>
      <w:r w:rsidR="00D71D0C" w:rsidRPr="00C95F18">
        <w:rPr>
          <w:rFonts w:asciiTheme="minorHAnsi" w:hAnsiTheme="minorHAnsi" w:cstheme="minorHAnsi"/>
          <w:sz w:val="22"/>
          <w:szCs w:val="22"/>
        </w:rPr>
        <w:t>)</w:t>
      </w:r>
      <w:r w:rsidR="00202B4B">
        <w:rPr>
          <w:rFonts w:asciiTheme="minorHAnsi" w:hAnsiTheme="minorHAnsi" w:cstheme="minorHAnsi"/>
          <w:sz w:val="22"/>
          <w:szCs w:val="22"/>
        </w:rPr>
        <w:t>,</w:t>
      </w:r>
      <w:r w:rsidR="00107C36" w:rsidRPr="00C95F18">
        <w:rPr>
          <w:rFonts w:asciiTheme="minorHAnsi" w:hAnsiTheme="minorHAnsi" w:cstheme="minorHAnsi"/>
          <w:sz w:val="22"/>
          <w:szCs w:val="22"/>
        </w:rPr>
        <w:t xml:space="preserve"> art. </w:t>
      </w:r>
      <w:r w:rsidR="00393269" w:rsidRPr="00C95F18">
        <w:rPr>
          <w:rFonts w:asciiTheme="minorHAnsi" w:hAnsiTheme="minorHAnsi" w:cstheme="minorHAnsi"/>
          <w:sz w:val="22"/>
          <w:szCs w:val="22"/>
        </w:rPr>
        <w:t>15</w:t>
      </w:r>
      <w:r w:rsidR="00265FC5">
        <w:rPr>
          <w:rFonts w:asciiTheme="minorHAnsi" w:hAnsiTheme="minorHAnsi" w:cstheme="minorHAnsi"/>
          <w:sz w:val="22"/>
          <w:szCs w:val="22"/>
        </w:rPr>
        <w:t xml:space="preserve"> ust. 1, ust. 1a i ust. 2</w:t>
      </w:r>
      <w:r w:rsidR="00660CBA" w:rsidRPr="00C95F18">
        <w:rPr>
          <w:rFonts w:asciiTheme="minorHAnsi" w:hAnsiTheme="minorHAnsi" w:cstheme="minorHAnsi"/>
          <w:sz w:val="22"/>
          <w:szCs w:val="22"/>
        </w:rPr>
        <w:t xml:space="preserve"> </w:t>
      </w:r>
      <w:r w:rsidR="00EB0EA4" w:rsidRPr="00C95F18">
        <w:rPr>
          <w:rFonts w:asciiTheme="minorHAnsi" w:hAnsiTheme="minorHAnsi" w:cstheme="minorHAnsi"/>
          <w:sz w:val="22"/>
          <w:szCs w:val="22"/>
        </w:rPr>
        <w:br/>
      </w:r>
      <w:r w:rsidR="00265FC5">
        <w:rPr>
          <w:rFonts w:asciiTheme="minorHAnsi" w:hAnsiTheme="minorHAnsi" w:cstheme="minorHAnsi"/>
          <w:sz w:val="22"/>
          <w:szCs w:val="22"/>
        </w:rPr>
        <w:t>oraz</w:t>
      </w:r>
      <w:r w:rsidR="00660CBA" w:rsidRPr="00C95F18">
        <w:rPr>
          <w:rFonts w:asciiTheme="minorHAnsi" w:hAnsiTheme="minorHAnsi" w:cstheme="minorHAnsi"/>
          <w:sz w:val="22"/>
          <w:szCs w:val="22"/>
        </w:rPr>
        <w:t xml:space="preserve"> art. 15a</w:t>
      </w:r>
      <w:r w:rsidR="00C566C7" w:rsidRPr="00C95F18">
        <w:rPr>
          <w:rFonts w:asciiTheme="minorHAnsi" w:hAnsiTheme="minorHAnsi" w:cstheme="minorHAnsi"/>
          <w:sz w:val="22"/>
          <w:szCs w:val="22"/>
        </w:rPr>
        <w:t xml:space="preserve"> </w:t>
      </w:r>
      <w:r w:rsidR="00393269" w:rsidRPr="00C95F18">
        <w:rPr>
          <w:rFonts w:asciiTheme="minorHAnsi" w:hAnsiTheme="minorHAnsi" w:cstheme="minorHAnsi"/>
          <w:sz w:val="22"/>
          <w:szCs w:val="22"/>
        </w:rPr>
        <w:t>ustawy z dnia 17 grudnia 202</w:t>
      </w:r>
      <w:r w:rsidR="00AB1E40" w:rsidRPr="00C95F18">
        <w:rPr>
          <w:rFonts w:asciiTheme="minorHAnsi" w:hAnsiTheme="minorHAnsi" w:cstheme="minorHAnsi"/>
          <w:sz w:val="22"/>
          <w:szCs w:val="22"/>
        </w:rPr>
        <w:t xml:space="preserve">1 r. </w:t>
      </w:r>
      <w:r w:rsidR="00393269" w:rsidRPr="00C95F18">
        <w:rPr>
          <w:rFonts w:asciiTheme="minorHAnsi" w:hAnsiTheme="minorHAnsi" w:cstheme="minorHAnsi"/>
          <w:sz w:val="22"/>
          <w:szCs w:val="22"/>
        </w:rPr>
        <w:t>o ochotniczych strażach pożarnych</w:t>
      </w:r>
      <w:r w:rsidR="009A6E1B" w:rsidRPr="00C95F18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393269" w:rsidRPr="00C95F18">
        <w:rPr>
          <w:rFonts w:asciiTheme="minorHAnsi" w:hAnsiTheme="minorHAnsi" w:cstheme="minorHAnsi"/>
          <w:sz w:val="22"/>
          <w:szCs w:val="22"/>
        </w:rPr>
        <w:t>202</w:t>
      </w:r>
      <w:r w:rsidR="00202B4B">
        <w:rPr>
          <w:rFonts w:asciiTheme="minorHAnsi" w:hAnsiTheme="minorHAnsi" w:cstheme="minorHAnsi"/>
          <w:sz w:val="22"/>
          <w:szCs w:val="22"/>
        </w:rPr>
        <w:t>5</w:t>
      </w:r>
      <w:r w:rsidR="00393269" w:rsidRPr="00C95F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202B4B">
        <w:rPr>
          <w:rFonts w:asciiTheme="minorHAnsi" w:hAnsiTheme="minorHAnsi" w:cstheme="minorHAnsi"/>
          <w:sz w:val="22"/>
          <w:szCs w:val="22"/>
        </w:rPr>
        <w:t>244)</w:t>
      </w:r>
      <w:r w:rsidR="00F715F9" w:rsidRPr="00C95F18">
        <w:rPr>
          <w:rFonts w:asciiTheme="minorHAnsi" w:hAnsiTheme="minorHAnsi" w:cstheme="minorHAnsi"/>
          <w:sz w:val="22"/>
          <w:szCs w:val="22"/>
        </w:rPr>
        <w:t xml:space="preserve"> Rada Gminy Żmudź uchwala, co następuje:</w:t>
      </w:r>
    </w:p>
    <w:p w14:paraId="1020A6C3" w14:textId="77777777" w:rsidR="00160DD2" w:rsidRPr="00C95F18" w:rsidRDefault="00D71D0C" w:rsidP="00160DD2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88034E6" w14:textId="48897B54" w:rsidR="00EB0EA4" w:rsidRPr="00C95F18" w:rsidRDefault="00660CBA" w:rsidP="0035636B">
      <w:pPr>
        <w:pStyle w:val="Standard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 xml:space="preserve">1. 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Ustala się </w:t>
      </w:r>
      <w:r w:rsidR="00265FC5">
        <w:rPr>
          <w:rFonts w:asciiTheme="minorHAnsi" w:hAnsiTheme="minorHAnsi" w:cstheme="minorHAnsi"/>
          <w:sz w:val="22"/>
          <w:szCs w:val="22"/>
        </w:rPr>
        <w:t xml:space="preserve">wysokość </w:t>
      </w:r>
      <w:r w:rsidR="003862EE" w:rsidRPr="00C95F18">
        <w:rPr>
          <w:rFonts w:asciiTheme="minorHAnsi" w:hAnsiTheme="minorHAnsi" w:cstheme="minorHAnsi"/>
          <w:sz w:val="22"/>
          <w:szCs w:val="22"/>
        </w:rPr>
        <w:t>ekwiwalent</w:t>
      </w:r>
      <w:r w:rsidR="00265FC5">
        <w:rPr>
          <w:rFonts w:asciiTheme="minorHAnsi" w:hAnsiTheme="minorHAnsi" w:cstheme="minorHAnsi"/>
          <w:sz w:val="22"/>
          <w:szCs w:val="22"/>
        </w:rPr>
        <w:t>u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 pieniężn</w:t>
      </w:r>
      <w:r w:rsidR="00265FC5">
        <w:rPr>
          <w:rFonts w:asciiTheme="minorHAnsi" w:hAnsiTheme="minorHAnsi" w:cstheme="minorHAnsi"/>
          <w:sz w:val="22"/>
          <w:szCs w:val="22"/>
        </w:rPr>
        <w:t>ego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 dla strażak</w:t>
      </w:r>
      <w:r w:rsidR="00265FC5">
        <w:rPr>
          <w:rFonts w:asciiTheme="minorHAnsi" w:hAnsiTheme="minorHAnsi" w:cstheme="minorHAnsi"/>
          <w:sz w:val="22"/>
          <w:szCs w:val="22"/>
        </w:rPr>
        <w:t>ów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 ratownik</w:t>
      </w:r>
      <w:r w:rsidR="00265FC5">
        <w:rPr>
          <w:rFonts w:asciiTheme="minorHAnsi" w:hAnsiTheme="minorHAnsi" w:cstheme="minorHAnsi"/>
          <w:sz w:val="22"/>
          <w:szCs w:val="22"/>
        </w:rPr>
        <w:t>ów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 O</w:t>
      </w:r>
      <w:r w:rsidR="00265FC5">
        <w:rPr>
          <w:rFonts w:asciiTheme="minorHAnsi" w:hAnsiTheme="minorHAnsi" w:cstheme="minorHAnsi"/>
          <w:sz w:val="22"/>
          <w:szCs w:val="22"/>
        </w:rPr>
        <w:t xml:space="preserve">chotniczych </w:t>
      </w:r>
      <w:r w:rsidR="003862EE" w:rsidRPr="00C95F18">
        <w:rPr>
          <w:rFonts w:asciiTheme="minorHAnsi" w:hAnsiTheme="minorHAnsi" w:cstheme="minorHAnsi"/>
          <w:sz w:val="22"/>
          <w:szCs w:val="22"/>
        </w:rPr>
        <w:t>S</w:t>
      </w:r>
      <w:r w:rsidR="00265FC5">
        <w:rPr>
          <w:rFonts w:asciiTheme="minorHAnsi" w:hAnsiTheme="minorHAnsi" w:cstheme="minorHAnsi"/>
          <w:sz w:val="22"/>
          <w:szCs w:val="22"/>
        </w:rPr>
        <w:t xml:space="preserve">traży </w:t>
      </w:r>
      <w:r w:rsidR="003862EE" w:rsidRPr="00C95F18">
        <w:rPr>
          <w:rFonts w:asciiTheme="minorHAnsi" w:hAnsiTheme="minorHAnsi" w:cstheme="minorHAnsi"/>
          <w:sz w:val="22"/>
          <w:szCs w:val="22"/>
        </w:rPr>
        <w:t>P</w:t>
      </w:r>
      <w:r w:rsidR="00265FC5">
        <w:rPr>
          <w:rFonts w:asciiTheme="minorHAnsi" w:hAnsiTheme="minorHAnsi" w:cstheme="minorHAnsi"/>
          <w:sz w:val="22"/>
          <w:szCs w:val="22"/>
        </w:rPr>
        <w:t>ożarnych</w:t>
      </w:r>
      <w:r w:rsidR="003862EE" w:rsidRPr="00C95F18">
        <w:rPr>
          <w:rFonts w:asciiTheme="minorHAnsi" w:hAnsiTheme="minorHAnsi" w:cstheme="minorHAnsi"/>
          <w:sz w:val="22"/>
          <w:szCs w:val="22"/>
        </w:rPr>
        <w:t xml:space="preserve"> </w:t>
      </w:r>
      <w:r w:rsidR="00497517">
        <w:rPr>
          <w:rFonts w:asciiTheme="minorHAnsi" w:hAnsiTheme="minorHAnsi" w:cstheme="minorHAnsi"/>
          <w:sz w:val="22"/>
          <w:szCs w:val="22"/>
        </w:rPr>
        <w:br/>
      </w:r>
      <w:r w:rsidR="003862EE" w:rsidRPr="00C95F18">
        <w:rPr>
          <w:rFonts w:asciiTheme="minorHAnsi" w:hAnsiTheme="minorHAnsi" w:cstheme="minorHAnsi"/>
          <w:sz w:val="22"/>
          <w:szCs w:val="22"/>
        </w:rPr>
        <w:t>z terenu Gminy Żmudź w wysokości:</w:t>
      </w:r>
    </w:p>
    <w:p w14:paraId="3B61213D" w14:textId="4470A81D" w:rsidR="003862EE" w:rsidRPr="00C95F18" w:rsidRDefault="003862EE" w:rsidP="0037749D">
      <w:pPr>
        <w:pStyle w:val="Standard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 xml:space="preserve">1) </w:t>
      </w:r>
      <w:r w:rsidR="00202B4B">
        <w:rPr>
          <w:rFonts w:asciiTheme="minorHAnsi" w:hAnsiTheme="minorHAnsi" w:cstheme="minorHAnsi"/>
          <w:sz w:val="22"/>
          <w:szCs w:val="22"/>
        </w:rPr>
        <w:t>30</w:t>
      </w:r>
      <w:r w:rsidR="00265FC5">
        <w:rPr>
          <w:rFonts w:asciiTheme="minorHAnsi" w:hAnsiTheme="minorHAnsi" w:cstheme="minorHAnsi"/>
          <w:sz w:val="22"/>
          <w:szCs w:val="22"/>
        </w:rPr>
        <w:t>,00</w:t>
      </w:r>
      <w:r w:rsidRPr="00C95F18">
        <w:rPr>
          <w:rFonts w:asciiTheme="minorHAnsi" w:hAnsiTheme="minorHAnsi" w:cstheme="minorHAnsi"/>
          <w:sz w:val="22"/>
          <w:szCs w:val="22"/>
        </w:rPr>
        <w:t xml:space="preserve"> zł za udział w działaniu ratowniczym, akcji ratownicze</w:t>
      </w:r>
      <w:r w:rsidR="00407ABF">
        <w:rPr>
          <w:rFonts w:asciiTheme="minorHAnsi" w:hAnsiTheme="minorHAnsi" w:cstheme="minorHAnsi"/>
          <w:sz w:val="22"/>
          <w:szCs w:val="22"/>
        </w:rPr>
        <w:t>j</w:t>
      </w:r>
      <w:r w:rsidR="001E2FE0">
        <w:rPr>
          <w:rFonts w:asciiTheme="minorHAnsi" w:hAnsiTheme="minorHAnsi" w:cstheme="minorHAnsi"/>
          <w:sz w:val="22"/>
          <w:szCs w:val="22"/>
        </w:rPr>
        <w:t>;</w:t>
      </w:r>
    </w:p>
    <w:p w14:paraId="24DEA3F6" w14:textId="137BD509" w:rsidR="003862EE" w:rsidRPr="00C95F18" w:rsidRDefault="003862EE" w:rsidP="0037749D">
      <w:pPr>
        <w:pStyle w:val="Standard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 xml:space="preserve">2) </w:t>
      </w:r>
      <w:r w:rsidR="00265FC5">
        <w:rPr>
          <w:rFonts w:asciiTheme="minorHAnsi" w:hAnsiTheme="minorHAnsi" w:cstheme="minorHAnsi"/>
          <w:sz w:val="22"/>
          <w:szCs w:val="22"/>
        </w:rPr>
        <w:t>1</w:t>
      </w:r>
      <w:r w:rsidR="00202B4B">
        <w:rPr>
          <w:rFonts w:asciiTheme="minorHAnsi" w:hAnsiTheme="minorHAnsi" w:cstheme="minorHAnsi"/>
          <w:sz w:val="22"/>
          <w:szCs w:val="22"/>
        </w:rPr>
        <w:t>6</w:t>
      </w:r>
      <w:r w:rsidR="00265FC5">
        <w:rPr>
          <w:rFonts w:asciiTheme="minorHAnsi" w:hAnsiTheme="minorHAnsi" w:cstheme="minorHAnsi"/>
          <w:sz w:val="22"/>
          <w:szCs w:val="22"/>
        </w:rPr>
        <w:t>,00</w:t>
      </w:r>
      <w:r w:rsidRPr="00C95F18">
        <w:rPr>
          <w:rFonts w:asciiTheme="minorHAnsi" w:hAnsiTheme="minorHAnsi" w:cstheme="minorHAnsi"/>
          <w:sz w:val="22"/>
          <w:szCs w:val="22"/>
        </w:rPr>
        <w:t xml:space="preserve"> zł za udział w ćwiczeniu </w:t>
      </w:r>
      <w:r w:rsidR="00265FC5">
        <w:rPr>
          <w:rFonts w:asciiTheme="minorHAnsi" w:hAnsiTheme="minorHAnsi" w:cstheme="minorHAnsi"/>
          <w:sz w:val="22"/>
          <w:szCs w:val="22"/>
        </w:rPr>
        <w:t xml:space="preserve">lub </w:t>
      </w:r>
      <w:r w:rsidRPr="00C95F18">
        <w:rPr>
          <w:rFonts w:asciiTheme="minorHAnsi" w:hAnsiTheme="minorHAnsi" w:cstheme="minorHAnsi"/>
          <w:sz w:val="22"/>
          <w:szCs w:val="22"/>
        </w:rPr>
        <w:t>szkoleniu</w:t>
      </w:r>
      <w:r w:rsidR="001E2FE0">
        <w:rPr>
          <w:rFonts w:asciiTheme="minorHAnsi" w:hAnsiTheme="minorHAnsi" w:cstheme="minorHAnsi"/>
          <w:sz w:val="22"/>
          <w:szCs w:val="22"/>
        </w:rPr>
        <w:t>.</w:t>
      </w:r>
    </w:p>
    <w:p w14:paraId="788A36E6" w14:textId="0D37C4AE" w:rsidR="004002A7" w:rsidRPr="00C95F18" w:rsidRDefault="005301A0" w:rsidP="00C309A6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>2. Ustala się wysokość ekwiwalentu pieniężnego dla kandydata na strażaka ratownika OSP, o którym mowa w art.</w:t>
      </w:r>
      <w:r w:rsidR="00C309A6">
        <w:rPr>
          <w:rFonts w:asciiTheme="minorHAnsi" w:hAnsiTheme="minorHAnsi" w:cstheme="minorHAnsi"/>
          <w:sz w:val="22"/>
          <w:szCs w:val="22"/>
        </w:rPr>
        <w:t xml:space="preserve"> </w:t>
      </w:r>
      <w:r w:rsidRPr="00C95F18">
        <w:rPr>
          <w:rFonts w:asciiTheme="minorHAnsi" w:hAnsiTheme="minorHAnsi" w:cstheme="minorHAnsi"/>
          <w:sz w:val="22"/>
          <w:szCs w:val="22"/>
        </w:rPr>
        <w:t xml:space="preserve">9 ust. 2 pkt 1 ustawy o ochotniczych strażach pożarnych, za udział w szkoleniu </w:t>
      </w:r>
      <w:r w:rsidR="00265FC5">
        <w:rPr>
          <w:rFonts w:asciiTheme="minorHAnsi" w:hAnsiTheme="minorHAnsi" w:cstheme="minorHAnsi"/>
          <w:sz w:val="22"/>
          <w:szCs w:val="22"/>
        </w:rPr>
        <w:t xml:space="preserve">podstawowym </w:t>
      </w:r>
      <w:r w:rsidRPr="00C95F18">
        <w:rPr>
          <w:rFonts w:asciiTheme="minorHAnsi" w:hAnsiTheme="minorHAnsi" w:cstheme="minorHAnsi"/>
          <w:sz w:val="22"/>
          <w:szCs w:val="22"/>
        </w:rPr>
        <w:t xml:space="preserve">przygotowującym do bezpośredniego udziału w działaniach ratowniczych w wysokości </w:t>
      </w:r>
      <w:r w:rsidR="00265FC5">
        <w:rPr>
          <w:rFonts w:asciiTheme="minorHAnsi" w:hAnsiTheme="minorHAnsi" w:cstheme="minorHAnsi"/>
          <w:sz w:val="22"/>
          <w:szCs w:val="22"/>
        </w:rPr>
        <w:t>1</w:t>
      </w:r>
      <w:r w:rsidR="0035636B">
        <w:rPr>
          <w:rFonts w:asciiTheme="minorHAnsi" w:hAnsiTheme="minorHAnsi" w:cstheme="minorHAnsi"/>
          <w:sz w:val="22"/>
          <w:szCs w:val="22"/>
        </w:rPr>
        <w:t>6</w:t>
      </w:r>
      <w:r w:rsidR="00265FC5">
        <w:rPr>
          <w:rFonts w:asciiTheme="minorHAnsi" w:hAnsiTheme="minorHAnsi" w:cstheme="minorHAnsi"/>
          <w:sz w:val="22"/>
          <w:szCs w:val="22"/>
        </w:rPr>
        <w:t>,00</w:t>
      </w:r>
      <w:r w:rsidRPr="00C95F18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5D19B1B6" w14:textId="77777777" w:rsidR="00C309A6" w:rsidRDefault="00C309A6" w:rsidP="004002A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354811" w14:textId="4D80B12C" w:rsidR="004002A7" w:rsidRPr="00C95F18" w:rsidRDefault="004002A7" w:rsidP="004002A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DC53CD2" w14:textId="31F09692" w:rsidR="00087D7A" w:rsidRPr="00C95F18" w:rsidRDefault="005301A0" w:rsidP="00C309A6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 xml:space="preserve">1. Ustala się ekwiwalent pieniężny strażakom ratownikom OSP za wykonywanie zadań innych niż wymienione </w:t>
      </w:r>
      <w:r w:rsidR="004C4B9C">
        <w:rPr>
          <w:rFonts w:asciiTheme="minorHAnsi" w:hAnsiTheme="minorHAnsi" w:cstheme="minorHAnsi"/>
          <w:sz w:val="22"/>
          <w:szCs w:val="22"/>
        </w:rPr>
        <w:br/>
      </w:r>
      <w:r w:rsidRPr="00C95F18">
        <w:rPr>
          <w:rFonts w:asciiTheme="minorHAnsi" w:hAnsiTheme="minorHAnsi" w:cstheme="minorHAnsi"/>
          <w:sz w:val="22"/>
          <w:szCs w:val="22"/>
        </w:rPr>
        <w:t>w art. 15 ustawy o ochotniczych strażach pożarnych</w:t>
      </w:r>
      <w:r w:rsidR="00087D7A" w:rsidRPr="00C95F18">
        <w:rPr>
          <w:rFonts w:asciiTheme="minorHAnsi" w:hAnsiTheme="minorHAnsi" w:cstheme="minorHAnsi"/>
          <w:sz w:val="22"/>
          <w:szCs w:val="22"/>
        </w:rPr>
        <w:t>:</w:t>
      </w:r>
      <w:r w:rsidR="00C95F18" w:rsidRPr="00C95F18">
        <w:rPr>
          <w:rFonts w:asciiTheme="minorHAnsi" w:hAnsiTheme="minorHAnsi" w:cstheme="minorHAnsi"/>
          <w:sz w:val="22"/>
          <w:szCs w:val="22"/>
        </w:rPr>
        <w:t xml:space="preserve"> </w:t>
      </w:r>
      <w:r w:rsidR="00087D7A" w:rsidRPr="00C95F18">
        <w:rPr>
          <w:rFonts w:asciiTheme="minorHAnsi" w:hAnsiTheme="minorHAnsi" w:cstheme="minorHAnsi"/>
          <w:sz w:val="22"/>
          <w:szCs w:val="22"/>
        </w:rPr>
        <w:t>usuwanie niebezpiecznych owadów, zabezpieczenie zerwanych lub uszkodzonych dachów podczas złych warunków atmosferycznych, usuwanie drzew stanowiących zagrożenie bezpieczeństwa, wypompowywanie wody z zalanych piwnic i budynków, interwencje w wyniku lokalnych podtopień, usuwanie zanieczyszczeń z dróg powstałych w wyniku wypadnięcia ładunku z transportu drogowego, interwencyjny dowóz wody pitnej dla ludzi i zwierząt w przypadku jej braku, udrażnianie przepustów</w:t>
      </w:r>
      <w:r w:rsidR="00C95F18" w:rsidRPr="00C95F18">
        <w:rPr>
          <w:rFonts w:asciiTheme="minorHAnsi" w:hAnsiTheme="minorHAnsi" w:cstheme="minorHAnsi"/>
          <w:sz w:val="22"/>
          <w:szCs w:val="22"/>
        </w:rPr>
        <w:t xml:space="preserve">, </w:t>
      </w:r>
      <w:r w:rsidR="00087D7A" w:rsidRPr="00C95F18">
        <w:rPr>
          <w:rFonts w:asciiTheme="minorHAnsi" w:hAnsiTheme="minorHAnsi" w:cstheme="minorHAnsi"/>
          <w:sz w:val="22"/>
          <w:szCs w:val="22"/>
        </w:rPr>
        <w:t>zabezpieczanie imprez organizowanych na terenie gminy Żmudź, prowadzenie działań prewencyjnych i propagujących z zakresu ochrony przeciwpożarowej.</w:t>
      </w:r>
    </w:p>
    <w:p w14:paraId="76E3FAA0" w14:textId="13FA1CB1" w:rsidR="00506746" w:rsidRPr="0037749D" w:rsidRDefault="00087D7A" w:rsidP="0037749D">
      <w:pPr>
        <w:pStyle w:val="Standard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 xml:space="preserve">2. Ustala się ekwiwalent pieniężny za każdą rozpoczętą godzinę zadań określonych w </w:t>
      </w:r>
      <w:r w:rsidR="00C95F18" w:rsidRPr="00C95F18">
        <w:rPr>
          <w:rFonts w:asciiTheme="minorHAnsi" w:hAnsiTheme="minorHAnsi" w:cstheme="minorHAnsi"/>
          <w:sz w:val="22"/>
          <w:szCs w:val="22"/>
        </w:rPr>
        <w:t xml:space="preserve">ust. 1 </w:t>
      </w:r>
      <w:r w:rsidRPr="00C95F18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02B4B">
        <w:rPr>
          <w:rFonts w:asciiTheme="minorHAnsi" w:hAnsiTheme="minorHAnsi" w:cstheme="minorHAnsi"/>
          <w:sz w:val="22"/>
          <w:szCs w:val="22"/>
        </w:rPr>
        <w:t>30</w:t>
      </w:r>
      <w:r w:rsidR="00265FC5">
        <w:rPr>
          <w:rFonts w:asciiTheme="minorHAnsi" w:hAnsiTheme="minorHAnsi" w:cstheme="minorHAnsi"/>
          <w:sz w:val="22"/>
          <w:szCs w:val="22"/>
        </w:rPr>
        <w:t>,00</w:t>
      </w:r>
      <w:r w:rsidRPr="00C95F18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5DA71A6D" w14:textId="77777777" w:rsidR="00C309A6" w:rsidRDefault="00C309A6" w:rsidP="00265FC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DB2424" w14:textId="75CD3CEC" w:rsidR="00265FC5" w:rsidRPr="00C95F18" w:rsidRDefault="00265FC5" w:rsidP="00265FC5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F18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7C2F2CEB" w14:textId="03789820" w:rsidR="00265FC5" w:rsidRPr="0037749D" w:rsidRDefault="00265FC5" w:rsidP="0037749D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5F18">
        <w:rPr>
          <w:rFonts w:asciiTheme="minorHAnsi" w:hAnsiTheme="minorHAnsi" w:cstheme="minorHAnsi"/>
          <w:bCs/>
          <w:sz w:val="22"/>
          <w:szCs w:val="22"/>
        </w:rPr>
        <w:t xml:space="preserve">Traci moc uchwała </w:t>
      </w:r>
      <w:r w:rsidR="00202B4B" w:rsidRPr="00202B4B">
        <w:rPr>
          <w:rFonts w:asciiTheme="minorHAnsi" w:hAnsiTheme="minorHAnsi" w:cstheme="minorHAnsi"/>
          <w:bCs/>
          <w:sz w:val="22"/>
          <w:szCs w:val="22"/>
        </w:rPr>
        <w:t>LXVI/442/2024 Rady Gminy Żmudź z dnia 26 stycznia 2024</w:t>
      </w:r>
      <w:r w:rsidR="00202B4B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Pr="00C95F18">
        <w:rPr>
          <w:rFonts w:asciiTheme="minorHAnsi" w:hAnsiTheme="minorHAnsi" w:cstheme="minorHAnsi"/>
          <w:bCs/>
          <w:sz w:val="22"/>
          <w:szCs w:val="22"/>
        </w:rPr>
        <w:t xml:space="preserve">w sprawie ustalenia </w:t>
      </w:r>
      <w:r w:rsidR="00F314BF">
        <w:rPr>
          <w:rFonts w:asciiTheme="minorHAnsi" w:hAnsiTheme="minorHAnsi" w:cstheme="minorHAnsi"/>
          <w:bCs/>
          <w:sz w:val="22"/>
          <w:szCs w:val="22"/>
        </w:rPr>
        <w:t xml:space="preserve">wysokości </w:t>
      </w:r>
      <w:r w:rsidRPr="00C95F18">
        <w:rPr>
          <w:rFonts w:asciiTheme="minorHAnsi" w:hAnsiTheme="minorHAnsi" w:cstheme="minorHAnsi"/>
          <w:bCs/>
          <w:sz w:val="22"/>
          <w:szCs w:val="22"/>
        </w:rPr>
        <w:t xml:space="preserve">ekwiwalentu pieniężnego dla </w:t>
      </w:r>
      <w:r w:rsidR="00F314BF">
        <w:rPr>
          <w:rFonts w:asciiTheme="minorHAnsi" w:hAnsiTheme="minorHAnsi" w:cstheme="minorHAnsi"/>
          <w:bCs/>
          <w:sz w:val="22"/>
          <w:szCs w:val="22"/>
        </w:rPr>
        <w:t xml:space="preserve">strażaków ratowników OSP z Gminy Żmudź uczestniczących </w:t>
      </w:r>
      <w:r w:rsidR="00202B4B">
        <w:rPr>
          <w:rFonts w:asciiTheme="minorHAnsi" w:hAnsiTheme="minorHAnsi" w:cstheme="minorHAnsi"/>
          <w:bCs/>
          <w:sz w:val="22"/>
          <w:szCs w:val="22"/>
        </w:rPr>
        <w:br/>
      </w:r>
      <w:r w:rsidR="00F314BF">
        <w:rPr>
          <w:rFonts w:asciiTheme="minorHAnsi" w:hAnsiTheme="minorHAnsi" w:cstheme="minorHAnsi"/>
          <w:bCs/>
          <w:sz w:val="22"/>
          <w:szCs w:val="22"/>
        </w:rPr>
        <w:t>w działaniach ratowniczych, akcjach ratowniczych, szkole</w:t>
      </w:r>
      <w:r w:rsidR="00497517">
        <w:rPr>
          <w:rFonts w:asciiTheme="minorHAnsi" w:hAnsiTheme="minorHAnsi" w:cstheme="minorHAnsi"/>
          <w:bCs/>
          <w:sz w:val="22"/>
          <w:szCs w:val="22"/>
        </w:rPr>
        <w:t>niach lub ćwiczeniach</w:t>
      </w:r>
      <w:r w:rsidR="00407ABF">
        <w:rPr>
          <w:rFonts w:asciiTheme="minorHAnsi" w:hAnsiTheme="minorHAnsi" w:cstheme="minorHAnsi"/>
          <w:bCs/>
          <w:sz w:val="22"/>
          <w:szCs w:val="22"/>
        </w:rPr>
        <w:t xml:space="preserve"> (Dz. Urz. Woj. Lubelskiego z 2024 r</w:t>
      </w:r>
      <w:r w:rsidR="001E2FE0">
        <w:rPr>
          <w:rFonts w:asciiTheme="minorHAnsi" w:hAnsiTheme="minorHAnsi" w:cstheme="minorHAnsi"/>
          <w:bCs/>
          <w:sz w:val="22"/>
          <w:szCs w:val="22"/>
        </w:rPr>
        <w:t>oku poz. 1110).</w:t>
      </w:r>
    </w:p>
    <w:p w14:paraId="2312CF2D" w14:textId="10D6F61D" w:rsidR="00506746" w:rsidRPr="00C95F18" w:rsidRDefault="00506746" w:rsidP="005067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65FC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593968B" w14:textId="68AEC64B" w:rsidR="0017207F" w:rsidRPr="00C95F18" w:rsidRDefault="00B211EE" w:rsidP="0037749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bCs/>
          <w:sz w:val="22"/>
          <w:szCs w:val="22"/>
        </w:rPr>
        <w:tab/>
      </w:r>
      <w:r w:rsidR="00087D7A" w:rsidRPr="00C95F18">
        <w:rPr>
          <w:rFonts w:asciiTheme="minorHAnsi" w:hAnsiTheme="minorHAnsi" w:cstheme="minorHAnsi"/>
          <w:sz w:val="22"/>
          <w:szCs w:val="22"/>
        </w:rPr>
        <w:t>Wykonanie uchwały powierza się Wójtowi Gminy Żmudź.</w:t>
      </w:r>
    </w:p>
    <w:p w14:paraId="1EB794BC" w14:textId="5AFCA163" w:rsidR="00D71D0C" w:rsidRPr="0035636B" w:rsidRDefault="00D71D0C" w:rsidP="00087D7A">
      <w:pPr>
        <w:pStyle w:val="Standard"/>
        <w:jc w:val="both"/>
        <w:rPr>
          <w:rFonts w:asciiTheme="minorHAnsi" w:hAnsiTheme="minorHAnsi" w:cstheme="minorHAnsi"/>
          <w:sz w:val="6"/>
          <w:szCs w:val="6"/>
        </w:rPr>
      </w:pPr>
    </w:p>
    <w:p w14:paraId="172B0AF2" w14:textId="77777777" w:rsidR="00C309A6" w:rsidRDefault="00C309A6" w:rsidP="00D71D0C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1C4F8" w14:textId="6EADA8A1" w:rsidR="00D71D0C" w:rsidRPr="00C95F18" w:rsidRDefault="009A7997" w:rsidP="00D71D0C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F1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41DA2" w:rsidRPr="00C95F1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A42A2BC" w14:textId="7D2B2151" w:rsidR="00393269" w:rsidRDefault="007137A7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F18">
        <w:rPr>
          <w:rFonts w:asciiTheme="minorHAnsi" w:hAnsiTheme="minorHAnsi" w:cstheme="minorHAnsi"/>
          <w:sz w:val="22"/>
          <w:szCs w:val="22"/>
        </w:rPr>
        <w:tab/>
      </w:r>
      <w:r w:rsidR="00D71D0C" w:rsidRPr="00C95F18">
        <w:rPr>
          <w:rFonts w:asciiTheme="minorHAnsi" w:hAnsiTheme="minorHAnsi" w:cstheme="minorHAnsi"/>
          <w:sz w:val="22"/>
          <w:szCs w:val="22"/>
        </w:rPr>
        <w:t xml:space="preserve">Uchwała </w:t>
      </w:r>
      <w:r w:rsidR="000A12FB" w:rsidRPr="00C95F18">
        <w:rPr>
          <w:rFonts w:asciiTheme="minorHAnsi" w:hAnsiTheme="minorHAnsi" w:cstheme="minorHAnsi"/>
          <w:sz w:val="22"/>
          <w:szCs w:val="22"/>
        </w:rPr>
        <w:t>wchodzi w życie po upły</w:t>
      </w:r>
      <w:r w:rsidR="00246E89" w:rsidRPr="00C95F18">
        <w:rPr>
          <w:rFonts w:asciiTheme="minorHAnsi" w:hAnsiTheme="minorHAnsi" w:cstheme="minorHAnsi"/>
          <w:sz w:val="22"/>
          <w:szCs w:val="22"/>
        </w:rPr>
        <w:t>wie 14 dni od dnia ogłoszenia</w:t>
      </w:r>
      <w:r w:rsidR="000A12FB" w:rsidRPr="00C95F18">
        <w:rPr>
          <w:rFonts w:asciiTheme="minorHAnsi" w:hAnsiTheme="minorHAnsi" w:cstheme="minorHAnsi"/>
          <w:sz w:val="22"/>
          <w:szCs w:val="22"/>
        </w:rPr>
        <w:t xml:space="preserve"> w Dzienniku Urzędowym Województwa Lubelskiego.</w:t>
      </w:r>
    </w:p>
    <w:p w14:paraId="7F22EA61" w14:textId="77777777" w:rsidR="009E3511" w:rsidRDefault="009E3511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2759CB" w14:textId="77777777" w:rsidR="009E3511" w:rsidRDefault="009E3511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53CE0B" w14:textId="77777777" w:rsidR="0035636B" w:rsidRDefault="0035636B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5AE8CC" w14:textId="77777777" w:rsidR="0035636B" w:rsidRDefault="0035636B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736620" w14:textId="77777777" w:rsidR="0035636B" w:rsidRDefault="0035636B" w:rsidP="00C95F18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DAA9FB" w14:textId="77777777" w:rsidR="00B36008" w:rsidRDefault="00B36008" w:rsidP="009E35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65D71" w14:textId="77777777" w:rsidR="00B36008" w:rsidRDefault="00B36008" w:rsidP="009E35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443F1" w14:textId="77777777" w:rsidR="00B36008" w:rsidRDefault="00B36008" w:rsidP="009E35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A9FE" w14:textId="3ECB951D" w:rsidR="009E3511" w:rsidRDefault="009E3511" w:rsidP="009E351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3511">
        <w:rPr>
          <w:rFonts w:asciiTheme="minorHAnsi" w:hAnsiTheme="minorHAnsi" w:cstheme="minorHAnsi"/>
          <w:b/>
          <w:bCs/>
          <w:sz w:val="22"/>
          <w:szCs w:val="22"/>
        </w:rPr>
        <w:t>UZASADNIENIE</w:t>
      </w:r>
    </w:p>
    <w:p w14:paraId="6CFB7B9B" w14:textId="77777777" w:rsidR="009E3511" w:rsidRDefault="009E3511" w:rsidP="009E351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3D1EB5" w14:textId="1DA57B1C" w:rsidR="0035636B" w:rsidRDefault="009E3511" w:rsidP="0035636B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5 ust. 2 ustawy z dnia </w:t>
      </w:r>
      <w:r w:rsidR="00B8148B">
        <w:rPr>
          <w:rFonts w:asciiTheme="minorHAnsi" w:hAnsiTheme="minorHAnsi" w:cstheme="minorHAnsi"/>
          <w:sz w:val="22"/>
          <w:szCs w:val="22"/>
        </w:rPr>
        <w:t xml:space="preserve">17 grudnia 2021 r. o ochotniczych strażach pożarnych </w:t>
      </w:r>
      <w:r w:rsidR="0035636B">
        <w:rPr>
          <w:rFonts w:asciiTheme="minorHAnsi" w:hAnsiTheme="minorHAnsi" w:cstheme="minorHAnsi"/>
          <w:sz w:val="22"/>
          <w:szCs w:val="22"/>
        </w:rPr>
        <w:br/>
      </w:r>
      <w:r w:rsidR="00B8148B">
        <w:rPr>
          <w:rFonts w:asciiTheme="minorHAnsi" w:hAnsiTheme="minorHAnsi" w:cstheme="minorHAnsi"/>
          <w:sz w:val="22"/>
          <w:szCs w:val="22"/>
        </w:rPr>
        <w:t>(Dz. U. z 202</w:t>
      </w:r>
      <w:r w:rsidR="0035636B">
        <w:rPr>
          <w:rFonts w:asciiTheme="minorHAnsi" w:hAnsiTheme="minorHAnsi" w:cstheme="minorHAnsi"/>
          <w:sz w:val="22"/>
          <w:szCs w:val="22"/>
        </w:rPr>
        <w:t>5</w:t>
      </w:r>
      <w:r w:rsidR="00B8148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35636B">
        <w:rPr>
          <w:rFonts w:asciiTheme="minorHAnsi" w:hAnsiTheme="minorHAnsi" w:cstheme="minorHAnsi"/>
          <w:sz w:val="22"/>
          <w:szCs w:val="22"/>
        </w:rPr>
        <w:t>244)</w:t>
      </w:r>
      <w:r w:rsidR="00B8148B">
        <w:rPr>
          <w:rFonts w:asciiTheme="minorHAnsi" w:hAnsiTheme="minorHAnsi" w:cstheme="minorHAnsi"/>
          <w:sz w:val="22"/>
          <w:szCs w:val="22"/>
        </w:rPr>
        <w:t xml:space="preserve"> </w:t>
      </w:r>
      <w:r w:rsidR="007B52DC">
        <w:rPr>
          <w:rFonts w:asciiTheme="minorHAnsi" w:hAnsiTheme="minorHAnsi" w:cstheme="minorHAnsi"/>
          <w:sz w:val="22"/>
          <w:szCs w:val="22"/>
        </w:rPr>
        <w:t xml:space="preserve">wysokość ekwiwalentu pieniężnego ustala, nie rzadziej niż raz na 2 lata, właściwa rada gminy w drodze uchwały. </w:t>
      </w:r>
    </w:p>
    <w:p w14:paraId="1F357657" w14:textId="4B23D5D4" w:rsidR="009E3511" w:rsidRDefault="007B52DC" w:rsidP="007B52D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tym, że uchwała w sprawie ustalenia wysokości ekwiwalentu pieniężnego dla strażaków ratowników OSP z Gminy Żmudź została podjęta w dniu 2</w:t>
      </w:r>
      <w:r w:rsidR="0035636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36B">
        <w:rPr>
          <w:rFonts w:asciiTheme="minorHAnsi" w:hAnsiTheme="minorHAnsi" w:cstheme="minorHAnsi"/>
          <w:sz w:val="22"/>
          <w:szCs w:val="22"/>
        </w:rPr>
        <w:t>styczni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3563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r. zachodzi konieczność podjęcia przedmiotowej uchwały i ustalenia nowej </w:t>
      </w:r>
      <w:r w:rsidR="00497517">
        <w:rPr>
          <w:rFonts w:asciiTheme="minorHAnsi" w:hAnsiTheme="minorHAnsi" w:cstheme="minorHAnsi"/>
          <w:sz w:val="22"/>
          <w:szCs w:val="22"/>
        </w:rPr>
        <w:t>wysokości</w:t>
      </w:r>
      <w:r>
        <w:rPr>
          <w:rFonts w:asciiTheme="minorHAnsi" w:hAnsiTheme="minorHAnsi" w:cstheme="minorHAnsi"/>
          <w:sz w:val="22"/>
          <w:szCs w:val="22"/>
        </w:rPr>
        <w:t xml:space="preserve"> ekwiwalentu.</w:t>
      </w:r>
    </w:p>
    <w:p w14:paraId="58AD0CC3" w14:textId="77777777" w:rsidR="00202B4B" w:rsidRDefault="00202B4B" w:rsidP="007B52D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15F5226" w14:textId="77777777" w:rsidR="00202B4B" w:rsidRDefault="00202B4B" w:rsidP="007B52D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031BDF" w14:textId="77777777" w:rsidR="00202B4B" w:rsidRPr="007B52DC" w:rsidRDefault="00202B4B" w:rsidP="007B52DC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202B4B" w:rsidRPr="007B52DC" w:rsidSect="0035636B">
      <w:footerReference w:type="default" r:id="rId8"/>
      <w:pgSz w:w="11906" w:h="16838"/>
      <w:pgMar w:top="568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1859" w14:textId="77777777" w:rsidR="001102C0" w:rsidRDefault="001102C0" w:rsidP="00E635AE">
      <w:pPr>
        <w:spacing w:after="0" w:line="240" w:lineRule="auto"/>
      </w:pPr>
      <w:r>
        <w:separator/>
      </w:r>
    </w:p>
  </w:endnote>
  <w:endnote w:type="continuationSeparator" w:id="0">
    <w:p w14:paraId="4777959C" w14:textId="77777777" w:rsidR="001102C0" w:rsidRDefault="001102C0" w:rsidP="00E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5768" w14:textId="77777777" w:rsidR="00E635AE" w:rsidRDefault="00E6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E1B4" w14:textId="77777777" w:rsidR="001102C0" w:rsidRDefault="001102C0" w:rsidP="00E635AE">
      <w:pPr>
        <w:spacing w:after="0" w:line="240" w:lineRule="auto"/>
      </w:pPr>
      <w:r>
        <w:separator/>
      </w:r>
    </w:p>
  </w:footnote>
  <w:footnote w:type="continuationSeparator" w:id="0">
    <w:p w14:paraId="17A28062" w14:textId="77777777" w:rsidR="001102C0" w:rsidRDefault="001102C0" w:rsidP="00E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97B"/>
    <w:multiLevelType w:val="multilevel"/>
    <w:tmpl w:val="5BA43270"/>
    <w:lvl w:ilvl="0">
      <w:start w:val="1"/>
      <w:numFmt w:val="decimal"/>
      <w:lvlText w:val="%1."/>
      <w:lvlJc w:val="left"/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78D29B8"/>
    <w:multiLevelType w:val="multilevel"/>
    <w:tmpl w:val="4D26FFA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1B87565"/>
    <w:multiLevelType w:val="multilevel"/>
    <w:tmpl w:val="A810DFF2"/>
    <w:lvl w:ilvl="0">
      <w:start w:val="1"/>
      <w:numFmt w:val="decimal"/>
      <w:lvlText w:val="%1)"/>
      <w:lvlJc w:val="left"/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35189823">
    <w:abstractNumId w:val="1"/>
  </w:num>
  <w:num w:numId="2" w16cid:durableId="368117254">
    <w:abstractNumId w:val="2"/>
  </w:num>
  <w:num w:numId="3" w16cid:durableId="9436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4E"/>
    <w:rsid w:val="0001072A"/>
    <w:rsid w:val="00011E51"/>
    <w:rsid w:val="00013D0B"/>
    <w:rsid w:val="00026FE5"/>
    <w:rsid w:val="00027ED5"/>
    <w:rsid w:val="00056E86"/>
    <w:rsid w:val="00061D0E"/>
    <w:rsid w:val="00062D59"/>
    <w:rsid w:val="00073537"/>
    <w:rsid w:val="00075A84"/>
    <w:rsid w:val="000774EF"/>
    <w:rsid w:val="00081A7B"/>
    <w:rsid w:val="00087D7A"/>
    <w:rsid w:val="000A12FB"/>
    <w:rsid w:val="000B14CE"/>
    <w:rsid w:val="000E16F1"/>
    <w:rsid w:val="000F1E83"/>
    <w:rsid w:val="00107C36"/>
    <w:rsid w:val="001102C0"/>
    <w:rsid w:val="00111B3A"/>
    <w:rsid w:val="001252C4"/>
    <w:rsid w:val="00133C4F"/>
    <w:rsid w:val="00134AC4"/>
    <w:rsid w:val="00136C41"/>
    <w:rsid w:val="00144792"/>
    <w:rsid w:val="00160DD2"/>
    <w:rsid w:val="00166C0C"/>
    <w:rsid w:val="0017207F"/>
    <w:rsid w:val="00190920"/>
    <w:rsid w:val="001A7284"/>
    <w:rsid w:val="001B0C32"/>
    <w:rsid w:val="001C4491"/>
    <w:rsid w:val="001D088B"/>
    <w:rsid w:val="001D3BAC"/>
    <w:rsid w:val="001E1926"/>
    <w:rsid w:val="001E2FE0"/>
    <w:rsid w:val="00202B4B"/>
    <w:rsid w:val="00225E44"/>
    <w:rsid w:val="002355F7"/>
    <w:rsid w:val="00242D51"/>
    <w:rsid w:val="00246E89"/>
    <w:rsid w:val="00252A8F"/>
    <w:rsid w:val="00255CD2"/>
    <w:rsid w:val="0025692A"/>
    <w:rsid w:val="002610FC"/>
    <w:rsid w:val="00265FC5"/>
    <w:rsid w:val="00266D7D"/>
    <w:rsid w:val="0028120F"/>
    <w:rsid w:val="00283007"/>
    <w:rsid w:val="002A0A4E"/>
    <w:rsid w:val="002A0E95"/>
    <w:rsid w:val="002C2995"/>
    <w:rsid w:val="002C422C"/>
    <w:rsid w:val="002D6252"/>
    <w:rsid w:val="002F420E"/>
    <w:rsid w:val="00301438"/>
    <w:rsid w:val="003073A1"/>
    <w:rsid w:val="0033391F"/>
    <w:rsid w:val="0035636B"/>
    <w:rsid w:val="003658FC"/>
    <w:rsid w:val="003715CE"/>
    <w:rsid w:val="0037749D"/>
    <w:rsid w:val="003862EE"/>
    <w:rsid w:val="00393269"/>
    <w:rsid w:val="003C4387"/>
    <w:rsid w:val="004002A7"/>
    <w:rsid w:val="00401F12"/>
    <w:rsid w:val="00407ABF"/>
    <w:rsid w:val="00411B27"/>
    <w:rsid w:val="00416090"/>
    <w:rsid w:val="004313D9"/>
    <w:rsid w:val="00446A2F"/>
    <w:rsid w:val="00474A78"/>
    <w:rsid w:val="00497517"/>
    <w:rsid w:val="004A0832"/>
    <w:rsid w:val="004C4B9C"/>
    <w:rsid w:val="00506746"/>
    <w:rsid w:val="0051520F"/>
    <w:rsid w:val="005301A0"/>
    <w:rsid w:val="0053249E"/>
    <w:rsid w:val="005413D6"/>
    <w:rsid w:val="00556499"/>
    <w:rsid w:val="00565FA2"/>
    <w:rsid w:val="00576D94"/>
    <w:rsid w:val="005914E1"/>
    <w:rsid w:val="005A13EC"/>
    <w:rsid w:val="005C346E"/>
    <w:rsid w:val="005C5F2C"/>
    <w:rsid w:val="005E03D7"/>
    <w:rsid w:val="0060681E"/>
    <w:rsid w:val="00614D73"/>
    <w:rsid w:val="00660CBA"/>
    <w:rsid w:val="00660EBA"/>
    <w:rsid w:val="006756C2"/>
    <w:rsid w:val="00683D8B"/>
    <w:rsid w:val="0069542C"/>
    <w:rsid w:val="006A4BEA"/>
    <w:rsid w:val="006A6104"/>
    <w:rsid w:val="006A7A71"/>
    <w:rsid w:val="006B27C1"/>
    <w:rsid w:val="006F1E58"/>
    <w:rsid w:val="007137A7"/>
    <w:rsid w:val="00725599"/>
    <w:rsid w:val="00747D54"/>
    <w:rsid w:val="00757C9C"/>
    <w:rsid w:val="00766D88"/>
    <w:rsid w:val="00770C31"/>
    <w:rsid w:val="00794E3E"/>
    <w:rsid w:val="007B52DC"/>
    <w:rsid w:val="00824886"/>
    <w:rsid w:val="00841DA2"/>
    <w:rsid w:val="0085634F"/>
    <w:rsid w:val="00871AC2"/>
    <w:rsid w:val="00872AFC"/>
    <w:rsid w:val="008D6DBD"/>
    <w:rsid w:val="00922379"/>
    <w:rsid w:val="00927D56"/>
    <w:rsid w:val="00941B5A"/>
    <w:rsid w:val="00954A79"/>
    <w:rsid w:val="009564A5"/>
    <w:rsid w:val="00991D12"/>
    <w:rsid w:val="009A6E1B"/>
    <w:rsid w:val="009A7997"/>
    <w:rsid w:val="009B4488"/>
    <w:rsid w:val="009D2B49"/>
    <w:rsid w:val="009E3511"/>
    <w:rsid w:val="00A21EF4"/>
    <w:rsid w:val="00A22B9B"/>
    <w:rsid w:val="00A230B6"/>
    <w:rsid w:val="00A44A62"/>
    <w:rsid w:val="00A544F9"/>
    <w:rsid w:val="00A577D3"/>
    <w:rsid w:val="00A6533C"/>
    <w:rsid w:val="00AA7BC0"/>
    <w:rsid w:val="00AB1E40"/>
    <w:rsid w:val="00AB7F25"/>
    <w:rsid w:val="00AE004C"/>
    <w:rsid w:val="00AE48D9"/>
    <w:rsid w:val="00AF1190"/>
    <w:rsid w:val="00AF65B6"/>
    <w:rsid w:val="00B211EE"/>
    <w:rsid w:val="00B36008"/>
    <w:rsid w:val="00B63BC8"/>
    <w:rsid w:val="00B8148B"/>
    <w:rsid w:val="00B869C9"/>
    <w:rsid w:val="00BB278D"/>
    <w:rsid w:val="00BB6D84"/>
    <w:rsid w:val="00C03BAD"/>
    <w:rsid w:val="00C309A6"/>
    <w:rsid w:val="00C333E7"/>
    <w:rsid w:val="00C36A49"/>
    <w:rsid w:val="00C53F28"/>
    <w:rsid w:val="00C566C7"/>
    <w:rsid w:val="00C80F01"/>
    <w:rsid w:val="00C8312D"/>
    <w:rsid w:val="00C86DFE"/>
    <w:rsid w:val="00C95F00"/>
    <w:rsid w:val="00C95F18"/>
    <w:rsid w:val="00CA15A9"/>
    <w:rsid w:val="00CA1A5E"/>
    <w:rsid w:val="00CA740E"/>
    <w:rsid w:val="00CB62B5"/>
    <w:rsid w:val="00CD368A"/>
    <w:rsid w:val="00CF6020"/>
    <w:rsid w:val="00D05248"/>
    <w:rsid w:val="00D172D4"/>
    <w:rsid w:val="00D25C20"/>
    <w:rsid w:val="00D35537"/>
    <w:rsid w:val="00D71D0C"/>
    <w:rsid w:val="00D8269C"/>
    <w:rsid w:val="00D869BC"/>
    <w:rsid w:val="00DA3541"/>
    <w:rsid w:val="00DD38C0"/>
    <w:rsid w:val="00E07B00"/>
    <w:rsid w:val="00E23178"/>
    <w:rsid w:val="00E24456"/>
    <w:rsid w:val="00E635AE"/>
    <w:rsid w:val="00E73D42"/>
    <w:rsid w:val="00EA635D"/>
    <w:rsid w:val="00EB0EA4"/>
    <w:rsid w:val="00EB6486"/>
    <w:rsid w:val="00EF10B1"/>
    <w:rsid w:val="00EF7724"/>
    <w:rsid w:val="00F03A27"/>
    <w:rsid w:val="00F10DEA"/>
    <w:rsid w:val="00F14E1F"/>
    <w:rsid w:val="00F314BF"/>
    <w:rsid w:val="00F319A7"/>
    <w:rsid w:val="00F62BB2"/>
    <w:rsid w:val="00F65594"/>
    <w:rsid w:val="00F715F9"/>
    <w:rsid w:val="00F8518A"/>
    <w:rsid w:val="00F86C8F"/>
    <w:rsid w:val="00FA1174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E49E"/>
  <w15:docId w15:val="{078D41A6-EC23-4B94-80B3-67DDC86F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1D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5AE"/>
  </w:style>
  <w:style w:type="paragraph" w:styleId="Stopka">
    <w:name w:val="footer"/>
    <w:basedOn w:val="Normalny"/>
    <w:link w:val="StopkaZnak"/>
    <w:uiPriority w:val="99"/>
    <w:unhideWhenUsed/>
    <w:rsid w:val="00E6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EE5-A6F4-4441-A3A9-CAA8BAE4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 Burak</cp:lastModifiedBy>
  <cp:revision>8</cp:revision>
  <cp:lastPrinted>2025-12-31T07:32:00Z</cp:lastPrinted>
  <dcterms:created xsi:type="dcterms:W3CDTF">2025-12-29T10:18:00Z</dcterms:created>
  <dcterms:modified xsi:type="dcterms:W3CDTF">2026-01-07T08:47:00Z</dcterms:modified>
</cp:coreProperties>
</file>